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3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-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iva consultori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35.248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5.28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435.248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5.28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QUINCE MIL DOSCIENTOS OCH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OCUÉ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10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